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EAA0D" w14:textId="7BFBE8F2" w:rsidR="00E05631" w:rsidRDefault="00E05631" w:rsidP="00534AA1">
      <w:pPr>
        <w:rPr>
          <w:rFonts w:ascii="Arial" w:hAnsi="Arial" w:cs="Arial"/>
        </w:rPr>
      </w:pPr>
    </w:p>
    <w:p w14:paraId="2E8EB4ED" w14:textId="78B5A5B1" w:rsidR="00E05631" w:rsidRPr="00E05631" w:rsidRDefault="00AA7380" w:rsidP="00E05631">
      <w:pPr>
        <w:ind w:left="720" w:right="454"/>
        <w:rPr>
          <w:rFonts w:ascii="Arial Narrow" w:hAnsi="Arial Narrow" w:cs="Arial"/>
          <w:b/>
          <w:color w:val="auto"/>
          <w:sz w:val="28"/>
          <w:szCs w:val="28"/>
          <w:lang w:val="en-US"/>
        </w:rPr>
      </w:pPr>
      <w:r>
        <w:rPr>
          <w:rFonts w:ascii="Arial Narrow" w:hAnsi="Arial Narrow" w:cs="Arial"/>
          <w:b/>
          <w:color w:val="auto"/>
          <w:sz w:val="28"/>
          <w:szCs w:val="28"/>
          <w:lang w:val="en-US"/>
        </w:rPr>
        <w:t>Extended Schools</w:t>
      </w:r>
      <w:r w:rsidR="00D80EFF">
        <w:rPr>
          <w:rFonts w:ascii="Arial Narrow" w:hAnsi="Arial Narrow" w:cs="Arial"/>
          <w:b/>
          <w:color w:val="auto"/>
          <w:sz w:val="28"/>
          <w:szCs w:val="28"/>
          <w:lang w:val="en-US"/>
        </w:rPr>
        <w:t xml:space="preserve"> Assistant</w:t>
      </w:r>
      <w:r w:rsidR="00E05631">
        <w:rPr>
          <w:rFonts w:ascii="Arial Narrow" w:hAnsi="Arial Narrow" w:cs="Arial"/>
          <w:b/>
          <w:color w:val="auto"/>
          <w:sz w:val="28"/>
          <w:szCs w:val="28"/>
          <w:lang w:val="en-US"/>
        </w:rPr>
        <w:t xml:space="preserve"> - </w:t>
      </w:r>
      <w:r w:rsidR="00E05631" w:rsidRPr="00E05631">
        <w:rPr>
          <w:rFonts w:ascii="Arial Narrow" w:hAnsi="Arial Narrow" w:cs="Arial"/>
          <w:b/>
          <w:color w:val="auto"/>
          <w:sz w:val="28"/>
          <w:szCs w:val="28"/>
          <w:lang w:val="en-US"/>
        </w:rPr>
        <w:t>Person Specification</w:t>
      </w:r>
    </w:p>
    <w:p w14:paraId="33BFB9D8" w14:textId="77777777" w:rsidR="00E05631" w:rsidRPr="00E05631" w:rsidRDefault="00E05631" w:rsidP="00E05631">
      <w:pPr>
        <w:ind w:left="720" w:right="454"/>
        <w:rPr>
          <w:rFonts w:ascii="Arial Narrow" w:hAnsi="Arial Narrow"/>
          <w:color w:val="auto"/>
          <w:szCs w:val="22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"/>
        <w:gridCol w:w="8696"/>
      </w:tblGrid>
      <w:tr w:rsidR="00E05631" w:rsidRPr="00E05631" w14:paraId="65ED561E" w14:textId="77777777" w:rsidTr="00D80EFF"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5D4973D3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b/>
                <w:color w:val="FFFFFF" w:themeColor="background1"/>
                <w:szCs w:val="22"/>
                <w:lang w:val="en-US"/>
              </w:rPr>
            </w:pPr>
            <w:r w:rsidRPr="00E05631">
              <w:rPr>
                <w:rFonts w:ascii="Arial Narrow" w:hAnsi="Arial Narrow"/>
                <w:b/>
                <w:color w:val="FFFFFF" w:themeColor="background1"/>
                <w:szCs w:val="22"/>
                <w:lang w:val="en-US"/>
              </w:rPr>
              <w:t>Skills, aptitude, knowledge and experience</w:t>
            </w:r>
          </w:p>
        </w:tc>
      </w:tr>
      <w:tr w:rsidR="00E05631" w:rsidRPr="00E05631" w14:paraId="4E4A864C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D0DAF63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E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10E57C8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A commitment to the provision of high quality childcare</w:t>
            </w:r>
          </w:p>
        </w:tc>
      </w:tr>
      <w:tr w:rsidR="00E05631" w:rsidRPr="00E05631" w14:paraId="57121DFA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C0EE827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E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2ECF225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A positive approach to learning and gaining new skills through teamwork and training opportunities</w:t>
            </w:r>
          </w:p>
        </w:tc>
      </w:tr>
      <w:tr w:rsidR="00E05631" w:rsidRPr="00E05631" w14:paraId="191D5B09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D14E3ED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 xml:space="preserve">E 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578DF5A" w14:textId="7D6D951E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 xml:space="preserve">Enthusiasm for </w:t>
            </w:r>
            <w:r w:rsidR="00D80EFF">
              <w:rPr>
                <w:rFonts w:ascii="Arial Narrow" w:hAnsi="Arial Narrow"/>
                <w:color w:val="auto"/>
                <w:szCs w:val="22"/>
                <w:lang w:val="en-US"/>
              </w:rPr>
              <w:t>working</w:t>
            </w: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 xml:space="preserve"> with children</w:t>
            </w:r>
          </w:p>
        </w:tc>
      </w:tr>
      <w:tr w:rsidR="00E05631" w:rsidRPr="00E05631" w14:paraId="3B944755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63A2BDC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E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0B14441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Creativity to devise new ideas and engage the children in activities</w:t>
            </w:r>
          </w:p>
        </w:tc>
      </w:tr>
      <w:tr w:rsidR="00AA7380" w:rsidRPr="00E05631" w14:paraId="25C38B2A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4584E81" w14:textId="59BE958F" w:rsidR="00AA7380" w:rsidRPr="00E05631" w:rsidRDefault="00AA7380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>
              <w:rPr>
                <w:rFonts w:ascii="Arial Narrow" w:hAnsi="Arial Narrow"/>
                <w:color w:val="auto"/>
                <w:szCs w:val="22"/>
                <w:lang w:val="en-US"/>
              </w:rPr>
              <w:t>E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AC86B26" w14:textId="6FFEAE09" w:rsidR="00AA7380" w:rsidRPr="00E05631" w:rsidRDefault="009C528E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>
              <w:rPr>
                <w:rFonts w:ascii="Arial Narrow" w:hAnsi="Arial Narrow"/>
                <w:color w:val="auto"/>
                <w:szCs w:val="22"/>
                <w:lang w:val="en-US"/>
              </w:rPr>
              <w:t>E</w:t>
            </w:r>
            <w:r w:rsidR="00AA7380">
              <w:rPr>
                <w:rFonts w:ascii="Arial Narrow" w:hAnsi="Arial Narrow"/>
                <w:color w:val="auto"/>
                <w:szCs w:val="22"/>
                <w:lang w:val="en-US"/>
              </w:rPr>
              <w:t xml:space="preserve">xcellent organisational/administrative skills </w:t>
            </w:r>
          </w:p>
        </w:tc>
      </w:tr>
      <w:tr w:rsidR="00E05631" w:rsidRPr="00E05631" w14:paraId="463C19B7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59ED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D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AEF6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Previous experience of play work with children aged 4-11 in a voluntary or paid capacity</w:t>
            </w:r>
          </w:p>
        </w:tc>
      </w:tr>
      <w:tr w:rsidR="00E05631" w:rsidRPr="00E05631" w14:paraId="1AB1C7F9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4F2F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D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7F6A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Interest in the care, learning and development of young children</w:t>
            </w:r>
          </w:p>
        </w:tc>
      </w:tr>
      <w:tr w:rsidR="00E05631" w:rsidRPr="00E05631" w14:paraId="17F790DE" w14:textId="77777777" w:rsidTr="00D80EFF"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3151535B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b/>
                <w:color w:val="FFFFFF" w:themeColor="background1"/>
                <w:szCs w:val="22"/>
                <w:lang w:val="en-US"/>
              </w:rPr>
            </w:pPr>
            <w:r w:rsidRPr="00E05631">
              <w:rPr>
                <w:rFonts w:ascii="Arial Narrow" w:hAnsi="Arial Narrow"/>
                <w:b/>
                <w:color w:val="FFFFFF" w:themeColor="background1"/>
                <w:szCs w:val="22"/>
                <w:lang w:val="en-US"/>
              </w:rPr>
              <w:t>Personal qualities</w:t>
            </w:r>
          </w:p>
        </w:tc>
      </w:tr>
      <w:tr w:rsidR="00E05631" w:rsidRPr="00E05631" w14:paraId="5EE98B97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F7D6114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E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801FA3B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Excellent communication skills with children, colleagues, advisors and parents/carers</w:t>
            </w:r>
          </w:p>
        </w:tc>
      </w:tr>
      <w:tr w:rsidR="00E05631" w:rsidRPr="00E05631" w14:paraId="0814427A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09CF7BF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E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0D936B2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Patience, punctuality, reliability and trustworthiness</w:t>
            </w:r>
          </w:p>
        </w:tc>
      </w:tr>
      <w:tr w:rsidR="00E05631" w:rsidRPr="00E05631" w14:paraId="04A70B3B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C4706CF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E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BDCE76D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A positive approach to inclusive practice with children, parents/carers and colleagues</w:t>
            </w:r>
          </w:p>
        </w:tc>
      </w:tr>
      <w:tr w:rsidR="00E05631" w:rsidRPr="00E05631" w14:paraId="66E4A6A0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766869E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E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3470701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Enthusiasm for working with children and young people</w:t>
            </w:r>
          </w:p>
        </w:tc>
      </w:tr>
      <w:tr w:rsidR="00E05631" w:rsidRPr="00E05631" w14:paraId="485B3DE7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CD92C3A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E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282A0AF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Able to work in a small team</w:t>
            </w:r>
          </w:p>
        </w:tc>
      </w:tr>
      <w:tr w:rsidR="00E05631" w:rsidRPr="00E05631" w14:paraId="2639E922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F62A912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E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6FD15CB" w14:textId="59C0D062" w:rsidR="00E05631" w:rsidRPr="00E05631" w:rsidRDefault="00AA7380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>
              <w:rPr>
                <w:rFonts w:ascii="Arial Narrow" w:hAnsi="Arial Narrow"/>
                <w:color w:val="auto"/>
                <w:szCs w:val="22"/>
                <w:lang w:val="en-US"/>
              </w:rPr>
              <w:t>Excellent organis</w:t>
            </w:r>
            <w:r w:rsidR="00E05631" w:rsidRPr="00E05631">
              <w:rPr>
                <w:rFonts w:ascii="Arial Narrow" w:hAnsi="Arial Narrow"/>
                <w:color w:val="auto"/>
                <w:szCs w:val="22"/>
                <w:lang w:val="en-US"/>
              </w:rPr>
              <w:t>ation</w:t>
            </w:r>
            <w:r>
              <w:rPr>
                <w:rFonts w:ascii="Arial Narrow" w:hAnsi="Arial Narrow"/>
                <w:color w:val="auto"/>
                <w:szCs w:val="22"/>
                <w:lang w:val="en-US"/>
              </w:rPr>
              <w:t>al</w:t>
            </w:r>
            <w:r w:rsidR="00E05631" w:rsidRPr="00E05631">
              <w:rPr>
                <w:rFonts w:ascii="Arial Narrow" w:hAnsi="Arial Narrow"/>
                <w:color w:val="auto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auto"/>
                <w:szCs w:val="22"/>
                <w:lang w:val="en-US"/>
              </w:rPr>
              <w:t>skills and initiative</w:t>
            </w:r>
          </w:p>
        </w:tc>
      </w:tr>
      <w:tr w:rsidR="00E05631" w:rsidRPr="00E05631" w14:paraId="5738936C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6B195C5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E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5CB66EE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Flexibility/adaptability</w:t>
            </w:r>
          </w:p>
        </w:tc>
      </w:tr>
      <w:tr w:rsidR="00E05631" w:rsidRPr="00E05631" w14:paraId="33D578B1" w14:textId="77777777" w:rsidTr="00D80EFF"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307C83B5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b/>
                <w:color w:val="FFFFFF" w:themeColor="background1"/>
                <w:szCs w:val="22"/>
                <w:lang w:val="en-US"/>
              </w:rPr>
            </w:pPr>
            <w:r w:rsidRPr="00E05631">
              <w:rPr>
                <w:rFonts w:ascii="Arial Narrow" w:hAnsi="Arial Narrow"/>
                <w:b/>
                <w:color w:val="FFFFFF" w:themeColor="background1"/>
                <w:szCs w:val="22"/>
                <w:lang w:val="en-US"/>
              </w:rPr>
              <w:t>Qualifications</w:t>
            </w:r>
          </w:p>
        </w:tc>
      </w:tr>
      <w:tr w:rsidR="00E05631" w:rsidRPr="00E05631" w14:paraId="214635D2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2415" w14:textId="558542E5" w:rsidR="00E05631" w:rsidRPr="00E05631" w:rsidRDefault="00D80EFF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>
              <w:rPr>
                <w:rFonts w:ascii="Arial Narrow" w:hAnsi="Arial Narrow"/>
                <w:color w:val="auto"/>
                <w:szCs w:val="22"/>
                <w:lang w:val="en-US"/>
              </w:rPr>
              <w:t>D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1291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Some understanding of the importance of Health and Safety and Food Hygiene in the workplace</w:t>
            </w:r>
          </w:p>
        </w:tc>
      </w:tr>
      <w:tr w:rsidR="00E05631" w:rsidRPr="00E05631" w14:paraId="1CE4633E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7768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D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9A84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Completion of a full and relevant early years and childcare or play work qualification at Level 2 (e.g. NVQ) or be working towards completion</w:t>
            </w:r>
          </w:p>
        </w:tc>
      </w:tr>
      <w:tr w:rsidR="00E05631" w:rsidRPr="00E05631" w14:paraId="7540B32C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F83A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D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6D1C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Completion of Safeguarding Awareness course</w:t>
            </w:r>
          </w:p>
        </w:tc>
      </w:tr>
      <w:tr w:rsidR="00E05631" w:rsidRPr="00E05631" w14:paraId="1E404C41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88C8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D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4CC7" w14:textId="204C57AC" w:rsidR="00E05631" w:rsidRPr="00E05631" w:rsidRDefault="00AA7380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>
              <w:rPr>
                <w:rFonts w:ascii="Arial Narrow" w:hAnsi="Arial Narrow"/>
                <w:color w:val="auto"/>
                <w:szCs w:val="22"/>
                <w:lang w:val="en-US"/>
              </w:rPr>
              <w:t>Health &amp; Safety training</w:t>
            </w:r>
          </w:p>
        </w:tc>
      </w:tr>
      <w:tr w:rsidR="00AA7380" w:rsidRPr="00E05631" w14:paraId="473ABC4D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FF33" w14:textId="3356B296" w:rsidR="00AA7380" w:rsidRPr="00E05631" w:rsidRDefault="00AA7380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>
              <w:rPr>
                <w:rFonts w:ascii="Arial Narrow" w:hAnsi="Arial Narrow"/>
                <w:color w:val="auto"/>
                <w:szCs w:val="22"/>
                <w:lang w:val="en-US"/>
              </w:rPr>
              <w:t>D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0139" w14:textId="27BCBAE5" w:rsidR="00AA7380" w:rsidRDefault="00AA7380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>
              <w:rPr>
                <w:rFonts w:ascii="Arial Narrow" w:hAnsi="Arial Narrow"/>
                <w:color w:val="auto"/>
                <w:szCs w:val="22"/>
                <w:lang w:val="en-US"/>
              </w:rPr>
              <w:t>Prevent training</w:t>
            </w:r>
          </w:p>
        </w:tc>
      </w:tr>
      <w:tr w:rsidR="00E05631" w:rsidRPr="00E05631" w14:paraId="67346F6A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2AEA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D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098E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Paediatric first aid certificate</w:t>
            </w:r>
          </w:p>
        </w:tc>
      </w:tr>
      <w:tr w:rsidR="00E05631" w:rsidRPr="00E05631" w14:paraId="5DD4FC0F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25C0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D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1456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Food Hygiene certificate</w:t>
            </w:r>
          </w:p>
        </w:tc>
      </w:tr>
    </w:tbl>
    <w:p w14:paraId="4ED6BCF7" w14:textId="77777777" w:rsidR="00E05631" w:rsidRPr="00E05631" w:rsidRDefault="00E05631" w:rsidP="00E05631">
      <w:pPr>
        <w:ind w:left="720" w:right="454"/>
        <w:rPr>
          <w:rFonts w:ascii="Arial Narrow" w:hAnsi="Arial Narrow"/>
          <w:color w:val="auto"/>
          <w:szCs w:val="22"/>
          <w:lang w:val="en-US"/>
        </w:rPr>
      </w:pPr>
    </w:p>
    <w:p w14:paraId="1F1C30B1" w14:textId="77777777" w:rsidR="00E05631" w:rsidRPr="00E05631" w:rsidRDefault="00E05631" w:rsidP="00E05631">
      <w:pPr>
        <w:ind w:left="720" w:right="454"/>
        <w:jc w:val="center"/>
        <w:rPr>
          <w:rFonts w:ascii="Arial Narrow" w:hAnsi="Arial Narrow"/>
          <w:color w:val="auto"/>
          <w:szCs w:val="22"/>
          <w:lang w:val="en-US"/>
        </w:rPr>
      </w:pPr>
      <w:r w:rsidRPr="00E05631">
        <w:rPr>
          <w:rFonts w:ascii="Arial Narrow" w:hAnsi="Arial Narrow"/>
          <w:color w:val="auto"/>
          <w:szCs w:val="22"/>
          <w:lang w:val="en-US"/>
        </w:rPr>
        <w:t>E = Essential</w:t>
      </w:r>
      <w:r w:rsidRPr="00E05631">
        <w:rPr>
          <w:rFonts w:ascii="Arial Narrow" w:hAnsi="Arial Narrow"/>
          <w:color w:val="auto"/>
          <w:szCs w:val="22"/>
          <w:lang w:val="en-US"/>
        </w:rPr>
        <w:tab/>
        <w:t>D = Desirable</w:t>
      </w:r>
    </w:p>
    <w:p w14:paraId="6B79D78E" w14:textId="0BC27F01" w:rsidR="005F2EF9" w:rsidRPr="00741013" w:rsidRDefault="00AA7380" w:rsidP="00AA7380">
      <w:pPr>
        <w:ind w:left="720" w:right="454"/>
        <w:rPr>
          <w:rFonts w:ascii="Arial" w:hAnsi="Arial" w:cs="Arial"/>
          <w:sz w:val="24"/>
          <w:szCs w:val="24"/>
        </w:rPr>
      </w:pPr>
      <w:r>
        <w:rPr>
          <w:rFonts w:ascii="Arial Narrow" w:hAnsi="Arial Narrow"/>
          <w:color w:val="auto"/>
          <w:szCs w:val="22"/>
          <w:lang w:val="en-US"/>
        </w:rPr>
        <w:t>This</w:t>
      </w:r>
      <w:r w:rsidR="00E05631" w:rsidRPr="00E05631">
        <w:rPr>
          <w:rFonts w:ascii="Arial Narrow" w:hAnsi="Arial Narrow"/>
          <w:color w:val="auto"/>
          <w:szCs w:val="22"/>
          <w:lang w:val="en-US"/>
        </w:rPr>
        <w:t xml:space="preserve"> requires an enhanced DBS check as there will be periods of unsupervised access to children</w:t>
      </w:r>
    </w:p>
    <w:sectPr w:rsidR="005F2EF9" w:rsidRPr="00741013" w:rsidSect="00F97390">
      <w:headerReference w:type="default" r:id="rId8"/>
      <w:footerReference w:type="default" r:id="rId9"/>
      <w:pgSz w:w="11900" w:h="16840"/>
      <w:pgMar w:top="1440" w:right="830" w:bottom="1440" w:left="810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EA77C" w14:textId="77777777" w:rsidR="006430B5" w:rsidRDefault="006430B5" w:rsidP="002B7333">
      <w:r>
        <w:separator/>
      </w:r>
    </w:p>
  </w:endnote>
  <w:endnote w:type="continuationSeparator" w:id="0">
    <w:p w14:paraId="75677B57" w14:textId="77777777" w:rsidR="006430B5" w:rsidRDefault="006430B5" w:rsidP="002B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50" w:type="dxa"/>
      <w:tblBorders>
        <w:top w:val="single" w:sz="18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7"/>
      <w:gridCol w:w="7604"/>
      <w:gridCol w:w="1419"/>
    </w:tblGrid>
    <w:tr w:rsidR="0030690B" w14:paraId="00BDF6BE" w14:textId="77777777" w:rsidTr="009033CC">
      <w:tc>
        <w:tcPr>
          <w:tcW w:w="1242" w:type="dxa"/>
        </w:tcPr>
        <w:p w14:paraId="49BE8E68" w14:textId="0438C0D2" w:rsidR="0030690B" w:rsidRDefault="0030690B" w:rsidP="009033CC">
          <w:pPr>
            <w:spacing w:before="120"/>
          </w:pPr>
          <w:r w:rsidRPr="0030690B">
            <w:rPr>
              <w:noProof/>
              <w:lang w:eastAsia="en-GB"/>
            </w:rPr>
            <w:drawing>
              <wp:inline distT="0" distB="0" distL="0" distR="0" wp14:anchorId="1049E9BF" wp14:editId="762392C7">
                <wp:extent cx="470310" cy="439838"/>
                <wp:effectExtent l="0" t="0" r="0" b="5080"/>
                <wp:docPr id="4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29E6B9-2779-2640-88C6-C9402FD9B3D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7529E6B9-2779-2640-88C6-C9402FD9B3D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40791"/>
                        <a:stretch/>
                      </pic:blipFill>
                      <pic:spPr>
                        <a:xfrm>
                          <a:off x="0" y="0"/>
                          <a:ext cx="473893" cy="443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center"/>
        </w:tcPr>
        <w:p w14:paraId="23C680D9" w14:textId="6F3A4AD7" w:rsidR="0030690B" w:rsidRPr="009033CC" w:rsidRDefault="005E37CB" w:rsidP="009033CC">
          <w:pPr>
            <w:spacing w:before="120"/>
            <w:jc w:val="center"/>
            <w:rPr>
              <w:rFonts w:ascii="Times New Roman" w:hAnsi="Times New Roman"/>
              <w:b/>
              <w:bCs/>
              <w:i/>
              <w:iCs/>
              <w:color w:val="auto"/>
              <w:szCs w:val="22"/>
            </w:rPr>
          </w:pPr>
          <w:r w:rsidRPr="005148DF">
            <w:rPr>
              <w:rStyle w:val="Strong"/>
              <w:rFonts w:asciiTheme="minorHAnsi" w:hAnsiTheme="minorHAnsi" w:cstheme="minorHAnsi"/>
              <w:b w:val="0"/>
              <w:bCs w:val="0"/>
              <w:i/>
              <w:iCs/>
              <w:color w:val="0070C0"/>
              <w:sz w:val="24"/>
              <w:szCs w:val="24"/>
            </w:rPr>
            <w:t>Nurturing each and all. Guiding, Trusting, Inspiring and Celebrating</w:t>
          </w:r>
          <w:r w:rsidRPr="009033CC">
            <w:rPr>
              <w:rStyle w:val="Strong"/>
              <w:rFonts w:ascii="Arial" w:hAnsi="Arial" w:cs="Arial"/>
              <w:b w:val="0"/>
              <w:bCs w:val="0"/>
              <w:i/>
              <w:iCs/>
              <w:color w:val="0070C0"/>
              <w:szCs w:val="22"/>
            </w:rPr>
            <w:t>.</w:t>
          </w:r>
        </w:p>
      </w:tc>
      <w:tc>
        <w:tcPr>
          <w:tcW w:w="1070" w:type="dxa"/>
        </w:tcPr>
        <w:p w14:paraId="2E6A197A" w14:textId="23CCB48B" w:rsidR="0030690B" w:rsidRDefault="0030690B" w:rsidP="009033CC">
          <w:pPr>
            <w:spacing w:before="120"/>
            <w:jc w:val="right"/>
          </w:pPr>
          <w:r w:rsidRPr="0030690B">
            <w:rPr>
              <w:noProof/>
              <w:lang w:eastAsia="en-GB"/>
            </w:rPr>
            <w:drawing>
              <wp:inline distT="0" distB="0" distL="0" distR="0" wp14:anchorId="7F3706A5" wp14:editId="14A3BA04">
                <wp:extent cx="763929" cy="468472"/>
                <wp:effectExtent l="0" t="0" r="0" b="1905"/>
                <wp:docPr id="5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669CF1-1292-1C4C-9649-D0D92244148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7A669CF1-1292-1C4C-9649-D0D92244148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488" cy="47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2C7046" w14:textId="569801E3" w:rsidR="00A72619" w:rsidRDefault="00A72619" w:rsidP="005E3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3C9A7" w14:textId="77777777" w:rsidR="006430B5" w:rsidRDefault="006430B5" w:rsidP="002B7333">
      <w:r>
        <w:separator/>
      </w:r>
    </w:p>
  </w:footnote>
  <w:footnote w:type="continuationSeparator" w:id="0">
    <w:p w14:paraId="46CCFC4A" w14:textId="77777777" w:rsidR="006430B5" w:rsidRDefault="006430B5" w:rsidP="002B7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6794" w14:textId="18671D52" w:rsidR="00FA1EDC" w:rsidRDefault="005148DF" w:rsidP="009033CC">
    <w:pPr>
      <w:pStyle w:val="Header"/>
      <w:pBdr>
        <w:bottom w:val="single" w:sz="18" w:space="1" w:color="0070C0"/>
      </w:pBdr>
    </w:pPr>
    <w:r w:rsidRPr="005148DF">
      <w:rPr>
        <w:noProof/>
        <w:lang w:eastAsia="en-GB"/>
      </w:rPr>
      <w:drawing>
        <wp:inline distT="0" distB="0" distL="0" distR="0" wp14:anchorId="46DC8B5C" wp14:editId="674A6F63">
          <wp:extent cx="6515100" cy="15652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156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812FF"/>
    <w:multiLevelType w:val="hybridMultilevel"/>
    <w:tmpl w:val="D924F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277DA"/>
    <w:multiLevelType w:val="hybridMultilevel"/>
    <w:tmpl w:val="509A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870151">
    <w:abstractNumId w:val="0"/>
  </w:num>
  <w:num w:numId="2" w16cid:durableId="471139357">
    <w:abstractNumId w:val="1"/>
  </w:num>
  <w:num w:numId="3" w16cid:durableId="1828783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333"/>
    <w:rsid w:val="000166B1"/>
    <w:rsid w:val="00020A62"/>
    <w:rsid w:val="0005011A"/>
    <w:rsid w:val="00062C67"/>
    <w:rsid w:val="00072541"/>
    <w:rsid w:val="00097D1B"/>
    <w:rsid w:val="000B14A1"/>
    <w:rsid w:val="000C06F6"/>
    <w:rsid w:val="000D1285"/>
    <w:rsid w:val="000F4C73"/>
    <w:rsid w:val="001124F7"/>
    <w:rsid w:val="00117C7D"/>
    <w:rsid w:val="00146229"/>
    <w:rsid w:val="00146E3E"/>
    <w:rsid w:val="00152842"/>
    <w:rsid w:val="00181E88"/>
    <w:rsid w:val="00182DAE"/>
    <w:rsid w:val="001A6875"/>
    <w:rsid w:val="001B2A94"/>
    <w:rsid w:val="001E4D58"/>
    <w:rsid w:val="001F0ECC"/>
    <w:rsid w:val="0020575C"/>
    <w:rsid w:val="00210A48"/>
    <w:rsid w:val="002312EB"/>
    <w:rsid w:val="002668DC"/>
    <w:rsid w:val="00283692"/>
    <w:rsid w:val="002943F5"/>
    <w:rsid w:val="00294A08"/>
    <w:rsid w:val="002A39E4"/>
    <w:rsid w:val="002B1A2C"/>
    <w:rsid w:val="002B7333"/>
    <w:rsid w:val="002C622E"/>
    <w:rsid w:val="0030690B"/>
    <w:rsid w:val="003422BD"/>
    <w:rsid w:val="0034452E"/>
    <w:rsid w:val="00365DA3"/>
    <w:rsid w:val="00387AF2"/>
    <w:rsid w:val="003B278D"/>
    <w:rsid w:val="003D3112"/>
    <w:rsid w:val="003E404B"/>
    <w:rsid w:val="00406008"/>
    <w:rsid w:val="00406100"/>
    <w:rsid w:val="00415602"/>
    <w:rsid w:val="00423D89"/>
    <w:rsid w:val="00432A3F"/>
    <w:rsid w:val="00461DF6"/>
    <w:rsid w:val="00466123"/>
    <w:rsid w:val="0049799F"/>
    <w:rsid w:val="004C249E"/>
    <w:rsid w:val="004D7963"/>
    <w:rsid w:val="004F7A21"/>
    <w:rsid w:val="005009C8"/>
    <w:rsid w:val="005148DF"/>
    <w:rsid w:val="005214E0"/>
    <w:rsid w:val="0052782B"/>
    <w:rsid w:val="00534AA1"/>
    <w:rsid w:val="005441F1"/>
    <w:rsid w:val="0059012E"/>
    <w:rsid w:val="00593C70"/>
    <w:rsid w:val="00596CB9"/>
    <w:rsid w:val="005A238A"/>
    <w:rsid w:val="005E37CB"/>
    <w:rsid w:val="005E4DB0"/>
    <w:rsid w:val="005F2EF9"/>
    <w:rsid w:val="00613A8D"/>
    <w:rsid w:val="00615A9D"/>
    <w:rsid w:val="00636AA3"/>
    <w:rsid w:val="006430B5"/>
    <w:rsid w:val="00654C71"/>
    <w:rsid w:val="00661B86"/>
    <w:rsid w:val="0066354A"/>
    <w:rsid w:val="00665BA2"/>
    <w:rsid w:val="00684E56"/>
    <w:rsid w:val="006B0C1E"/>
    <w:rsid w:val="006B2F1C"/>
    <w:rsid w:val="006B494F"/>
    <w:rsid w:val="006B7DE8"/>
    <w:rsid w:val="006C511D"/>
    <w:rsid w:val="00741013"/>
    <w:rsid w:val="00741CBA"/>
    <w:rsid w:val="00783883"/>
    <w:rsid w:val="007E31D1"/>
    <w:rsid w:val="007F5AFF"/>
    <w:rsid w:val="0086046D"/>
    <w:rsid w:val="00861306"/>
    <w:rsid w:val="008B041E"/>
    <w:rsid w:val="008B6391"/>
    <w:rsid w:val="008F5354"/>
    <w:rsid w:val="0090210D"/>
    <w:rsid w:val="009033CC"/>
    <w:rsid w:val="00910A3D"/>
    <w:rsid w:val="009149BF"/>
    <w:rsid w:val="0091672E"/>
    <w:rsid w:val="009508D7"/>
    <w:rsid w:val="00960423"/>
    <w:rsid w:val="00970835"/>
    <w:rsid w:val="00971E20"/>
    <w:rsid w:val="00976804"/>
    <w:rsid w:val="009840CE"/>
    <w:rsid w:val="009C528E"/>
    <w:rsid w:val="009D3230"/>
    <w:rsid w:val="00A01B22"/>
    <w:rsid w:val="00A035CD"/>
    <w:rsid w:val="00A16BA6"/>
    <w:rsid w:val="00A17D12"/>
    <w:rsid w:val="00A606B8"/>
    <w:rsid w:val="00A72619"/>
    <w:rsid w:val="00A74D73"/>
    <w:rsid w:val="00AA7380"/>
    <w:rsid w:val="00AF5961"/>
    <w:rsid w:val="00B038C5"/>
    <w:rsid w:val="00B26ABF"/>
    <w:rsid w:val="00B3240C"/>
    <w:rsid w:val="00B34B2E"/>
    <w:rsid w:val="00B37248"/>
    <w:rsid w:val="00B46326"/>
    <w:rsid w:val="00B47697"/>
    <w:rsid w:val="00B4798D"/>
    <w:rsid w:val="00B560FD"/>
    <w:rsid w:val="00B80C56"/>
    <w:rsid w:val="00B957B1"/>
    <w:rsid w:val="00BC5BF3"/>
    <w:rsid w:val="00BE2C18"/>
    <w:rsid w:val="00BF4A21"/>
    <w:rsid w:val="00C17C6D"/>
    <w:rsid w:val="00C20A5A"/>
    <w:rsid w:val="00C30B82"/>
    <w:rsid w:val="00C477AE"/>
    <w:rsid w:val="00C5366F"/>
    <w:rsid w:val="00C66925"/>
    <w:rsid w:val="00C96A01"/>
    <w:rsid w:val="00CA3A45"/>
    <w:rsid w:val="00CA6562"/>
    <w:rsid w:val="00CF43AF"/>
    <w:rsid w:val="00D6245E"/>
    <w:rsid w:val="00D62FCA"/>
    <w:rsid w:val="00D65D15"/>
    <w:rsid w:val="00D76362"/>
    <w:rsid w:val="00D80EFF"/>
    <w:rsid w:val="00D81869"/>
    <w:rsid w:val="00D91FD8"/>
    <w:rsid w:val="00DA02B2"/>
    <w:rsid w:val="00DA27C3"/>
    <w:rsid w:val="00E02770"/>
    <w:rsid w:val="00E05631"/>
    <w:rsid w:val="00E070E6"/>
    <w:rsid w:val="00E12698"/>
    <w:rsid w:val="00E30A91"/>
    <w:rsid w:val="00E47FAC"/>
    <w:rsid w:val="00E504F4"/>
    <w:rsid w:val="00E6100E"/>
    <w:rsid w:val="00E65929"/>
    <w:rsid w:val="00E67D1A"/>
    <w:rsid w:val="00E710CA"/>
    <w:rsid w:val="00EB6120"/>
    <w:rsid w:val="00EC7ECF"/>
    <w:rsid w:val="00ED0596"/>
    <w:rsid w:val="00EE52B1"/>
    <w:rsid w:val="00EF0C50"/>
    <w:rsid w:val="00F02AA6"/>
    <w:rsid w:val="00F05597"/>
    <w:rsid w:val="00F45153"/>
    <w:rsid w:val="00F6278B"/>
    <w:rsid w:val="00F7673F"/>
    <w:rsid w:val="00F80CAD"/>
    <w:rsid w:val="00F84751"/>
    <w:rsid w:val="00F97390"/>
    <w:rsid w:val="00FA1EDC"/>
    <w:rsid w:val="00FE1C1C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B61E71"/>
  <w14:defaultImageDpi w14:val="32767"/>
  <w15:docId w15:val="{CF26F250-126B-4C1C-B254-A18682E6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2B2"/>
    <w:rPr>
      <w:rFonts w:ascii="Avenir Book" w:eastAsia="Times New Roman" w:hAnsi="Avenir Book" w:cs="Times New Roman"/>
      <w:color w:val="000000" w:themeColor="text1"/>
      <w:sz w:val="22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2C18"/>
    <w:pPr>
      <w:keepNext/>
      <w:keepLines/>
      <w:spacing w:before="240"/>
      <w:outlineLvl w:val="0"/>
    </w:pPr>
    <w:rPr>
      <w:rFonts w:ascii="Arial" w:eastAsiaTheme="majorEastAsia" w:hAnsi="Arial" w:cs="Arial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1013"/>
    <w:pPr>
      <w:keepNext/>
      <w:keepLines/>
      <w:spacing w:before="40"/>
      <w:outlineLvl w:val="1"/>
    </w:pPr>
    <w:rPr>
      <w:rFonts w:ascii="Arial" w:eastAsiaTheme="majorEastAsia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A02B2"/>
    <w:pPr>
      <w:keepNext/>
      <w:keepLines/>
      <w:spacing w:before="40"/>
      <w:outlineLvl w:val="2"/>
    </w:pPr>
    <w:rPr>
      <w:rFonts w:eastAsiaTheme="majorEastAsia" w:cstheme="majorBidi"/>
      <w:b/>
      <w:color w:val="8496B0" w:themeColor="text2" w:themeTint="99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1EDC"/>
    <w:pPr>
      <w:keepNext/>
      <w:keepLines/>
      <w:spacing w:before="40"/>
      <w:outlineLvl w:val="3"/>
    </w:pPr>
    <w:rPr>
      <w:rFonts w:eastAsiaTheme="majorEastAsia" w:cstheme="majorBidi"/>
      <w:i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3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333"/>
  </w:style>
  <w:style w:type="paragraph" w:styleId="Footer">
    <w:name w:val="footer"/>
    <w:basedOn w:val="Normal"/>
    <w:link w:val="FooterChar"/>
    <w:uiPriority w:val="99"/>
    <w:unhideWhenUsed/>
    <w:rsid w:val="002B73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333"/>
  </w:style>
  <w:style w:type="paragraph" w:customStyle="1" w:styleId="Footer-Professional">
    <w:name w:val="Footer - Professional"/>
    <w:basedOn w:val="Footer"/>
    <w:rsid w:val="002B7333"/>
    <w:pPr>
      <w:pBdr>
        <w:top w:val="single" w:sz="36" w:space="1" w:color="auto"/>
      </w:pBdr>
      <w:tabs>
        <w:tab w:val="clear" w:pos="4513"/>
        <w:tab w:val="clear" w:pos="9026"/>
        <w:tab w:val="center" w:pos="4320"/>
        <w:tab w:val="right" w:pos="8640"/>
      </w:tabs>
      <w:jc w:val="center"/>
    </w:pPr>
    <w:rPr>
      <w:rFonts w:ascii="Arial Black" w:hAnsi="Arial Black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3B278D"/>
  </w:style>
  <w:style w:type="table" w:styleId="TableGrid">
    <w:name w:val="Table Grid"/>
    <w:basedOn w:val="TableNormal"/>
    <w:rsid w:val="003B2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2C18"/>
    <w:rPr>
      <w:rFonts w:ascii="Arial" w:eastAsiaTheme="majorEastAsia" w:hAnsi="Arial" w:cs="Arial"/>
      <w:b/>
      <w:color w:val="000000" w:themeColor="tex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1013"/>
    <w:rPr>
      <w:rFonts w:ascii="Arial" w:eastAsiaTheme="majorEastAsia" w:hAnsi="Arial" w:cs="Arial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DA02B2"/>
    <w:rPr>
      <w:rFonts w:ascii="Avenir Book" w:eastAsiaTheme="majorEastAsia" w:hAnsi="Avenir Book" w:cstheme="majorBidi"/>
      <w:b/>
      <w:color w:val="8496B0" w:themeColor="text2" w:themeTint="99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A1EDC"/>
    <w:rPr>
      <w:rFonts w:ascii="Avenir Book" w:eastAsiaTheme="majorEastAsia" w:hAnsi="Avenir Book" w:cstheme="majorBidi"/>
      <w:i/>
      <w:color w:val="7F7F7F" w:themeColor="text1" w:themeTint="80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FA1E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0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008"/>
    <w:rPr>
      <w:rFonts w:ascii="Lucida Grande" w:eastAsia="Times New Roman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636A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739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rsid w:val="00117C7D"/>
    <w:pPr>
      <w:jc w:val="both"/>
    </w:pPr>
    <w:rPr>
      <w:rFonts w:ascii="Arial" w:hAnsi="Arial"/>
      <w:color w:val="auto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117C7D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F535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37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A70E0C-707D-4441-A9AF-E37981B8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89</Characters>
  <Application>Microsoft Office Word</Application>
  <DocSecurity>0</DocSecurity>
  <Lines>5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a Porte-Jones</dc:creator>
  <cp:lastModifiedBy>Catherine Souch</cp:lastModifiedBy>
  <cp:revision>4</cp:revision>
  <cp:lastPrinted>2019-11-08T12:25:00Z</cp:lastPrinted>
  <dcterms:created xsi:type="dcterms:W3CDTF">2026-02-25T10:01:00Z</dcterms:created>
  <dcterms:modified xsi:type="dcterms:W3CDTF">2026-02-25T11:24:00Z</dcterms:modified>
</cp:coreProperties>
</file>